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2DD2CDD2" w:rsidR="006B39BC" w:rsidRPr="00EA2B67" w:rsidRDefault="00E74BD4" w:rsidP="00EC642D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A</w:t>
      </w:r>
      <w:r w:rsidR="00AB4421">
        <w:t xml:space="preserve">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 w:rsidR="00AB4421">
        <w:t xml:space="preserve"> au c</w:t>
      </w:r>
      <w:r w:rsidR="006B39BC" w:rsidRPr="00EA2B67">
        <w:t xml:space="preserve">ontrat d’abonnement </w:t>
      </w:r>
      <w:r w:rsidR="00146F70">
        <w:t>société</w:t>
      </w:r>
      <w:r w:rsidR="00AB4421">
        <w:br/>
      </w:r>
      <w:r w:rsidR="006B39BC" w:rsidRPr="00EA2B67">
        <w:t>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1"/>
      <w:r w:rsidR="006B39BC" w:rsidRPr="00EA2B67">
        <w:t xml:space="preserve"> / </w:t>
      </w:r>
      <w:r w:rsidR="00EC642D">
        <w:t xml:space="preserve">G / </w:t>
      </w:r>
      <w:r w:rsidR="006B39BC" w:rsidRPr="00EA2B67">
        <w:t xml:space="preserve">AB /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2"/>
      <w:r w:rsidR="00EC642D" w:rsidRPr="00EC642D">
        <w:t xml:space="preserve"> / PAP</w:t>
      </w:r>
      <w:r w:rsidR="006B39BC" w:rsidRPr="00EA2B67">
        <w:br/>
        <w:t xml:space="preserve">Parc de stationnement de la Place </w:t>
      </w:r>
      <w:r w:rsidR="000F1E41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bookmarkStart w:id="4" w:name="_GoBack"/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bookmarkEnd w:id="4"/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3"/>
    </w:p>
    <w:p w14:paraId="0149A170" w14:textId="1E8B0159" w:rsidR="006B39BC" w:rsidRDefault="00412D24" w:rsidP="00386B37">
      <w:pPr>
        <w:ind w:firstLine="709"/>
      </w:pPr>
      <w:r w:rsidRPr="001434DE">
        <w:t xml:space="preserve">Le présent </w:t>
      </w:r>
      <w:r w:rsidR="00AB4421">
        <w:t xml:space="preserve">avenant n° </w:t>
      </w:r>
      <w:r w:rsidR="00AB4421" w:rsidRPr="000E315E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AB4421" w:rsidRPr="000E315E">
        <w:rPr>
          <w:bdr w:val="single" w:sz="4" w:space="0" w:color="BFBFBF" w:themeColor="background1" w:themeShade="BF"/>
        </w:rPr>
        <w:instrText xml:space="preserve"> FORMTEXT </w:instrText>
      </w:r>
      <w:r w:rsidR="00AB4421" w:rsidRPr="000E315E">
        <w:rPr>
          <w:bdr w:val="single" w:sz="4" w:space="0" w:color="BFBFBF" w:themeColor="background1" w:themeShade="BF"/>
        </w:rPr>
      </w:r>
      <w:r w:rsidR="00AB4421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AB4421" w:rsidRPr="000E315E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E74BD4">
      <w:pPr>
        <w:pStyle w:val="Titre1"/>
        <w:numPr>
          <w:ilvl w:val="0"/>
          <w:numId w:val="0"/>
        </w:numPr>
        <w:spacing w:before="120"/>
      </w:pPr>
      <w:r>
        <w:t>ENTRE</w:t>
      </w:r>
    </w:p>
    <w:p w14:paraId="7A0D01E3" w14:textId="4748F255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5A7F54">
        <w:t>g</w:t>
      </w:r>
      <w:r w:rsidR="00FB3542">
        <w:t xml:space="preserve">énéral </w:t>
      </w:r>
      <w:r w:rsidRPr="001434DE">
        <w:t>M</w:t>
      </w:r>
      <w:r w:rsidR="005C6AEF" w:rsidRPr="001434DE">
        <w:t>onsieur</w:t>
      </w:r>
      <w:r w:rsidRPr="001434DE">
        <w:t xml:space="preserve"> </w:t>
      </w:r>
      <w:r w:rsidR="00E74BD4">
        <w:t>Jean-Paul</w:t>
      </w:r>
      <w:r w:rsidR="005A7F54">
        <w:t xml:space="preserve"> </w:t>
      </w:r>
      <w:r w:rsidR="00E74BD4">
        <w:t>LE CAILL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r w:rsidRPr="001434DE">
        <w:t>ci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E74BD4">
      <w:pPr>
        <w:pStyle w:val="Titre1"/>
        <w:numPr>
          <w:ilvl w:val="0"/>
          <w:numId w:val="0"/>
        </w:numPr>
        <w:spacing w:before="12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180"/>
        <w:gridCol w:w="1402"/>
        <w:gridCol w:w="938"/>
        <w:gridCol w:w="720"/>
        <w:gridCol w:w="180"/>
        <w:gridCol w:w="540"/>
        <w:gridCol w:w="1260"/>
        <w:gridCol w:w="1260"/>
      </w:tblGrid>
      <w:tr w:rsidR="00F24B15" w14:paraId="1D00FC12" w14:textId="77777777" w:rsidTr="000E315E">
        <w:tc>
          <w:tcPr>
            <w:tcW w:w="1739" w:type="dxa"/>
            <w:gridSpan w:val="3"/>
            <w:vAlign w:val="center"/>
          </w:tcPr>
          <w:p w14:paraId="41A4235B" w14:textId="5C329AB1" w:rsidR="00F24B15" w:rsidRDefault="00F24B15" w:rsidP="009870DA">
            <w:pPr>
              <w:pStyle w:val="Paragraphedeliste"/>
              <w:spacing w:before="40" w:after="40"/>
              <w:ind w:left="0"/>
              <w:jc w:val="left"/>
            </w:pPr>
            <w:r>
              <w:t>Raison sociale :</w:t>
            </w:r>
          </w:p>
        </w:tc>
        <w:tc>
          <w:tcPr>
            <w:tcW w:w="6660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47979376" w14:textId="3B4B3FFD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24B15" w14:paraId="7331EB22" w14:textId="77777777" w:rsidTr="000E315E">
        <w:tc>
          <w:tcPr>
            <w:tcW w:w="1919" w:type="dxa"/>
            <w:gridSpan w:val="4"/>
            <w:vAlign w:val="center"/>
          </w:tcPr>
          <w:p w14:paraId="451CEBE9" w14:textId="1A5B3A60" w:rsidR="00F24B15" w:rsidRDefault="00F24B15" w:rsidP="009870DA">
            <w:pPr>
              <w:pStyle w:val="Paragraphedeliste"/>
              <w:spacing w:before="40" w:after="40"/>
              <w:ind w:left="0" w:right="-57"/>
              <w:jc w:val="left"/>
            </w:pPr>
            <w:r>
              <w:t>Forme juridique :</w:t>
            </w:r>
          </w:p>
        </w:tc>
        <w:tc>
          <w:tcPr>
            <w:tcW w:w="158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932BCE" w14:textId="4A6E0731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vAlign w:val="center"/>
          </w:tcPr>
          <w:p w14:paraId="49D30F16" w14:textId="5AA7D4F4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RC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0F6A2F2" w14:textId="4BBF7220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50D60397" w14:textId="098CC76D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TAHITI :</w:t>
            </w: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54A45A" w14:textId="59E1F54B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26B7697F" w14:textId="77777777" w:rsidTr="000E315E">
        <w:tc>
          <w:tcPr>
            <w:tcW w:w="2099" w:type="dxa"/>
            <w:gridSpan w:val="5"/>
            <w:vAlign w:val="center"/>
          </w:tcPr>
          <w:p w14:paraId="5D165A68" w14:textId="115E6DC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Représenté(e) par :</w:t>
            </w:r>
          </w:p>
        </w:tc>
        <w:tc>
          <w:tcPr>
            <w:tcW w:w="6300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40A57647" w14:textId="042EB65A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18691BAD" w14:textId="77777777" w:rsidTr="000E315E">
        <w:tc>
          <w:tcPr>
            <w:tcW w:w="1199" w:type="dxa"/>
            <w:vAlign w:val="center"/>
          </w:tcPr>
          <w:p w14:paraId="6556EF99" w14:textId="098964CB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 :</w:t>
            </w:r>
          </w:p>
        </w:tc>
        <w:tc>
          <w:tcPr>
            <w:tcW w:w="7200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15FEF38" w14:textId="1DAE4B5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315E" w14:paraId="541DF86B" w14:textId="77777777" w:rsidTr="000E315E">
        <w:tc>
          <w:tcPr>
            <w:tcW w:w="1739" w:type="dxa"/>
            <w:gridSpan w:val="3"/>
            <w:vAlign w:val="center"/>
          </w:tcPr>
          <w:p w14:paraId="135777A5" w14:textId="610FD98B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Boite postale :</w:t>
            </w:r>
          </w:p>
        </w:tc>
        <w:tc>
          <w:tcPr>
            <w:tcW w:w="176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43460E1" w14:textId="1C7F2CEA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8" w:type="dxa"/>
            <w:gridSpan w:val="2"/>
            <w:vAlign w:val="center"/>
          </w:tcPr>
          <w:p w14:paraId="18758A4E" w14:textId="07185DDF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Code postal :</w:t>
            </w:r>
          </w:p>
        </w:tc>
        <w:bookmarkEnd w:id="8"/>
        <w:tc>
          <w:tcPr>
            <w:tcW w:w="324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95B06BB" w14:textId="169BA548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870DA" w14:paraId="5AE9C790" w14:textId="77777777" w:rsidTr="000E315E">
        <w:tc>
          <w:tcPr>
            <w:tcW w:w="1379" w:type="dxa"/>
            <w:gridSpan w:val="2"/>
            <w:vAlign w:val="center"/>
          </w:tcPr>
          <w:p w14:paraId="44305E9F" w14:textId="2F0DFBF4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Téléphone :</w:t>
            </w:r>
          </w:p>
        </w:tc>
        <w:tc>
          <w:tcPr>
            <w:tcW w:w="212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EAADD32" w14:textId="5AA1324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38" w:type="dxa"/>
            <w:gridSpan w:val="3"/>
            <w:vAlign w:val="center"/>
          </w:tcPr>
          <w:p w14:paraId="4BF47C10" w14:textId="2F3D04A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 email :</w:t>
            </w:r>
          </w:p>
        </w:tc>
        <w:tc>
          <w:tcPr>
            <w:tcW w:w="306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D4854CA" w14:textId="44521A39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r w:rsidRPr="001434DE">
        <w:t>ci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620"/>
        <w:gridCol w:w="540"/>
        <w:gridCol w:w="900"/>
        <w:gridCol w:w="4500"/>
      </w:tblGrid>
      <w:tr w:rsidR="00AB4421" w14:paraId="1FA09666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BD09" w14:textId="431102B1" w:rsidR="00AB4421" w:rsidRDefault="00AB4421" w:rsidP="00EE3E21">
            <w:pPr>
              <w:spacing w:before="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642D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EE3E21">
            <w:pPr>
              <w:spacing w:before="0" w:after="4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EE3E21">
            <w:pPr>
              <w:spacing w:before="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AC074A" w14:textId="37DEDB2A" w:rsidR="00AB4421" w:rsidRDefault="000E315E" w:rsidP="000E315E">
            <w:pPr>
              <w:spacing w:before="0" w:after="4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B4421" w14:paraId="2D06AFBB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8BD6" w14:textId="0720F57C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642D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EE3E21">
            <w:pPr>
              <w:spacing w:before="40" w:after="4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EE3E21">
            <w:pPr>
              <w:spacing w:before="4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6F1F0A" w14:textId="3961297D" w:rsidR="00AB4421" w:rsidRDefault="00AB4421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B4421" w14:paraId="56CCB20E" w14:textId="77777777" w:rsidTr="00C13EC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5E64" w14:textId="52D86C63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C642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EE3E21">
            <w:pPr>
              <w:spacing w:before="40" w:after="4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5639" w14:textId="1AB3D6EB" w:rsidR="00AB4421" w:rsidRDefault="000E315E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13" w:name="ListeDéroulante1"/>
            <w:r>
              <w:instrText xml:space="preserve"> FORMDROPDOWN </w:instrText>
            </w:r>
            <w:r w:rsidR="00EC642D">
              <w:fldChar w:fldCharType="separate"/>
            </w:r>
            <w:r>
              <w:fldChar w:fldCharType="end"/>
            </w:r>
            <w:bookmarkEnd w:id="13"/>
            <w:r w:rsidR="00AB4421">
              <w:t> F CFP TTC</w:t>
            </w:r>
            <w:r w:rsidR="00AB4421">
              <w:rPr>
                <w:rStyle w:val="Appelnotedebasdep"/>
                <w:b/>
                <w:color w:val="0000FF"/>
              </w:rPr>
              <w:footnoteReference w:id="2"/>
            </w:r>
            <w:r w:rsidR="00AB4421">
              <w:t xml:space="preserve"> 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DC09EE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4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14"/>
            <w:r w:rsidR="00AB4421">
              <w:t> </w:t>
            </w:r>
            <w:r w:rsidR="00AB4421" w:rsidRPr="00907756">
              <w:t>place(s)</w:t>
            </w:r>
          </w:p>
        </w:tc>
      </w:tr>
      <w:tr w:rsidR="00AB4421" w14:paraId="1B42A24F" w14:textId="77777777" w:rsidTr="000E315E">
        <w:trPr>
          <w:gridAfter w:val="2"/>
          <w:wAfter w:w="5400" w:type="dxa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ABC4" w14:textId="77777777" w:rsidR="00AB4421" w:rsidRDefault="00AB4421" w:rsidP="00EE3E21">
            <w:pPr>
              <w:spacing w:before="4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E5282A" w14:textId="0C146009" w:rsidR="00AB4421" w:rsidRDefault="000E315E" w:rsidP="000E315E">
            <w:pPr>
              <w:spacing w:before="4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EC9B474" w14:textId="692AEDF9" w:rsidR="00412D24" w:rsidRPr="001434DE" w:rsidRDefault="00412D24" w:rsidP="00EE3E21">
      <w:pPr>
        <w:spacing w:before="60" w:after="60"/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</w:t>
      </w:r>
      <w:r w:rsidR="000E315E" w:rsidRPr="001434DE">
        <w:t xml:space="preserve">le </w:t>
      </w:r>
      <w:r w:rsidR="000E315E" w:rsidRPr="00895E5D">
        <w:rPr>
          <w:color w:val="808080" w:themeColor="background1" w:themeShade="80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0E315E">
        <w:trPr>
          <w:trHeight w:val="1588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24EA89F9" w:rsidR="005A404E" w:rsidRDefault="00E74BD4" w:rsidP="00E74BD4">
            <w:pPr>
              <w:ind w:firstLine="0"/>
              <w:jc w:val="center"/>
            </w:pPr>
            <w:r>
              <w:rPr>
                <w:b/>
                <w:u w:val="single"/>
              </w:rPr>
              <w:t>Jean-Paul</w:t>
            </w:r>
            <w:r w:rsidR="005A404E" w:rsidRPr="001434D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E CAILL</w:t>
            </w:r>
          </w:p>
        </w:tc>
      </w:tr>
    </w:tbl>
    <w:p w14:paraId="7500DC78" w14:textId="77777777" w:rsidR="00FB3542" w:rsidRDefault="00FB3542" w:rsidP="00D353AF">
      <w:pPr>
        <w:spacing w:before="0" w:after="0"/>
        <w:ind w:firstLine="0"/>
      </w:pPr>
    </w:p>
    <w:sectPr w:rsidR="00FB3542" w:rsidSect="008B0ED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72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2621" w14:textId="77777777" w:rsidR="00363D8D" w:rsidRDefault="00363D8D" w:rsidP="00E53B23">
      <w:r>
        <w:separator/>
      </w:r>
    </w:p>
  </w:endnote>
  <w:endnote w:type="continuationSeparator" w:id="0">
    <w:p w14:paraId="0C2C237C" w14:textId="77777777" w:rsidR="00363D8D" w:rsidRDefault="00363D8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EC642D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092136D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58E28081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DC09EE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DC09EE">
            <w:rPr>
              <w:color w:val="0000FF"/>
              <w:sz w:val="16"/>
              <w:szCs w:val="16"/>
              <w:lang w:val="en-US"/>
            </w:rPr>
            <w:t>0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D353AF">
            <w:rPr>
              <w:color w:val="0000FF"/>
              <w:sz w:val="16"/>
              <w:szCs w:val="16"/>
              <w:lang w:val="en-US"/>
            </w:rPr>
            <w:t>/</w:t>
          </w:r>
          <w:r w:rsidR="00DC09EE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DC09EE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22AB" w14:textId="77777777" w:rsidR="008B0ED1" w:rsidRDefault="00EC642D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0F832971" w14:textId="38F16667" w:rsidR="008B0ED1" w:rsidRPr="00F459D4" w:rsidRDefault="008B0ED1" w:rsidP="00C13EC4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5D98B6C" w14:textId="5A419BB6" w:rsidR="008B0ED1" w:rsidRPr="000D0784" w:rsidRDefault="008B0ED1" w:rsidP="00C13EC4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75F056A8" w:rsidR="008B0ED1" w:rsidRPr="005A7F54" w:rsidRDefault="008B0ED1" w:rsidP="00E74BD4">
          <w:pPr>
            <w:pStyle w:val="Pieddepage"/>
            <w:jc w:val="right"/>
            <w:rPr>
              <w:color w:val="0000FF"/>
              <w:sz w:val="16"/>
              <w:szCs w:val="16"/>
            </w:rPr>
          </w:pPr>
          <w:r w:rsidRPr="00D353AF">
            <w:rPr>
              <w:color w:val="0000FF"/>
              <w:sz w:val="16"/>
              <w:szCs w:val="16"/>
            </w:rPr>
            <w:t>F12.</w:t>
          </w:r>
          <w:r w:rsidR="00D353AF" w:rsidRPr="00D353AF">
            <w:rPr>
              <w:color w:val="0000FF"/>
              <w:sz w:val="16"/>
              <w:szCs w:val="16"/>
            </w:rPr>
            <w:t>31</w:t>
          </w:r>
          <w:r w:rsidRPr="00D353AF">
            <w:rPr>
              <w:color w:val="0000FF"/>
              <w:sz w:val="16"/>
              <w:szCs w:val="16"/>
            </w:rPr>
            <w:t>.</w:t>
          </w:r>
          <w:r w:rsidR="00D353AF" w:rsidRPr="00D353AF">
            <w:rPr>
              <w:color w:val="0000FF"/>
              <w:sz w:val="16"/>
              <w:szCs w:val="16"/>
            </w:rPr>
            <w:t>02</w:t>
          </w:r>
          <w:r w:rsidRPr="00D353AF">
            <w:rPr>
              <w:color w:val="0000FF"/>
              <w:sz w:val="16"/>
              <w:szCs w:val="16"/>
            </w:rPr>
            <w:br/>
            <w:t>Ind.</w:t>
          </w:r>
          <w:r w:rsidR="00EC642D">
            <w:rPr>
              <w:color w:val="0000FF"/>
              <w:sz w:val="16"/>
              <w:szCs w:val="16"/>
            </w:rPr>
            <w:t>7</w:t>
          </w:r>
          <w:r w:rsidRPr="00D353AF">
            <w:rPr>
              <w:color w:val="0000FF"/>
              <w:sz w:val="16"/>
              <w:szCs w:val="16"/>
            </w:rPr>
            <w:t xml:space="preserve"> – </w:t>
          </w:r>
          <w:r w:rsidR="00EC642D">
            <w:rPr>
              <w:color w:val="0000FF"/>
              <w:sz w:val="16"/>
              <w:szCs w:val="16"/>
            </w:rPr>
            <w:t>25</w:t>
          </w:r>
          <w:r w:rsidRPr="00D353AF">
            <w:rPr>
              <w:color w:val="0000FF"/>
              <w:sz w:val="16"/>
              <w:szCs w:val="16"/>
            </w:rPr>
            <w:t>/</w:t>
          </w:r>
          <w:r w:rsidR="00EC642D">
            <w:rPr>
              <w:color w:val="0000FF"/>
              <w:sz w:val="16"/>
              <w:szCs w:val="16"/>
            </w:rPr>
            <w:t>05</w:t>
          </w:r>
          <w:r w:rsidRPr="00D353AF">
            <w:rPr>
              <w:color w:val="0000FF"/>
              <w:sz w:val="16"/>
              <w:szCs w:val="16"/>
            </w:rPr>
            <w:t>/20</w:t>
          </w:r>
          <w:r w:rsidR="00EC642D">
            <w:rPr>
              <w:color w:val="0000FF"/>
              <w:sz w:val="16"/>
              <w:szCs w:val="16"/>
            </w:rPr>
            <w:t>20</w:t>
          </w:r>
          <w:r w:rsidRPr="00262DFA">
            <w:rPr>
              <w:color w:val="0000FF"/>
              <w:sz w:val="16"/>
              <w:szCs w:val="16"/>
            </w:rPr>
            <w:br/>
          </w:r>
          <w:r w:rsidRPr="00262DFA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262DFA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16E9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FDF2" w14:textId="77777777" w:rsidR="00363D8D" w:rsidRDefault="00363D8D" w:rsidP="00E53B23">
      <w:r>
        <w:separator/>
      </w:r>
    </w:p>
  </w:footnote>
  <w:footnote w:type="continuationSeparator" w:id="0">
    <w:p w14:paraId="5BDB29EB" w14:textId="77777777" w:rsidR="00363D8D" w:rsidRDefault="00363D8D" w:rsidP="00E53B23">
      <w:r>
        <w:continuationSeparator/>
      </w:r>
    </w:p>
  </w:footnote>
  <w:footnote w:id="1">
    <w:p w14:paraId="66597C60" w14:textId="77777777" w:rsidR="00AB4421" w:rsidRDefault="00AB4421" w:rsidP="00AB4421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12055A40" w14:textId="77777777" w:rsidR="00AB4421" w:rsidRDefault="00AB4421" w:rsidP="00AB4421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8B0ED1" w14:paraId="3608377C" w14:textId="77777777" w:rsidTr="00C13EC4">
      <w:trPr>
        <w:trHeight w:val="895"/>
        <w:jc w:val="center"/>
      </w:trPr>
      <w:tc>
        <w:tcPr>
          <w:tcW w:w="3088" w:type="dxa"/>
          <w:vAlign w:val="center"/>
        </w:tcPr>
        <w:p w14:paraId="4A596A5C" w14:textId="77777777" w:rsidR="008B0ED1" w:rsidRDefault="008B0ED1" w:rsidP="00C13EC4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3522EDA" w14:textId="77777777" w:rsidR="008B0ED1" w:rsidRDefault="008B0ED1" w:rsidP="00C13EC4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744567DC" wp14:editId="25AE5EA1">
                <wp:extent cx="247650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2DC3C75" w14:textId="77777777" w:rsidR="008B0ED1" w:rsidRDefault="008B0ED1" w:rsidP="00C13EC4">
          <w:pPr>
            <w:pStyle w:val="En-tte"/>
            <w:ind w:left="72" w:hanging="72"/>
            <w:jc w:val="center"/>
          </w:pPr>
        </w:p>
      </w:tc>
    </w:tr>
  </w:tbl>
  <w:p w14:paraId="69242B53" w14:textId="77777777" w:rsidR="008B0ED1" w:rsidRPr="008B0ED1" w:rsidRDefault="008B0ED1" w:rsidP="008B0ED1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5eA3cEDJzNm+AM9wiD6tW5YNZw7Vm9FZLIE06siLsP3xtP+b4FZAvo0180iAYpIxbyNiWLRsy6twgu0Jk0/Q==" w:salt="jZh/dycXrmRJM8oek3QrfA=="/>
  <w:defaultTabStop w:val="284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31BBB"/>
    <w:rsid w:val="00042706"/>
    <w:rsid w:val="00065BDD"/>
    <w:rsid w:val="000869F1"/>
    <w:rsid w:val="000A5C02"/>
    <w:rsid w:val="000C649C"/>
    <w:rsid w:val="000C77E5"/>
    <w:rsid w:val="000D0784"/>
    <w:rsid w:val="000E315E"/>
    <w:rsid w:val="000F1E41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D2EF0"/>
    <w:rsid w:val="003129BB"/>
    <w:rsid w:val="00320CBE"/>
    <w:rsid w:val="003568B5"/>
    <w:rsid w:val="00363D8D"/>
    <w:rsid w:val="003812FD"/>
    <w:rsid w:val="003840B8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837EB"/>
    <w:rsid w:val="00784ECA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D651A"/>
    <w:rsid w:val="00AE0DBD"/>
    <w:rsid w:val="00B27DEE"/>
    <w:rsid w:val="00B44EA0"/>
    <w:rsid w:val="00B60DFD"/>
    <w:rsid w:val="00BF79C9"/>
    <w:rsid w:val="00C03911"/>
    <w:rsid w:val="00C34F3F"/>
    <w:rsid w:val="00C615B8"/>
    <w:rsid w:val="00C77D62"/>
    <w:rsid w:val="00C85FCF"/>
    <w:rsid w:val="00CB6F7E"/>
    <w:rsid w:val="00CE21AC"/>
    <w:rsid w:val="00CF16A5"/>
    <w:rsid w:val="00CF4C01"/>
    <w:rsid w:val="00D15E7A"/>
    <w:rsid w:val="00D1682F"/>
    <w:rsid w:val="00D16E9E"/>
    <w:rsid w:val="00D353AF"/>
    <w:rsid w:val="00D54054"/>
    <w:rsid w:val="00D64A87"/>
    <w:rsid w:val="00D955E8"/>
    <w:rsid w:val="00DC09EE"/>
    <w:rsid w:val="00DF0ACC"/>
    <w:rsid w:val="00DF28E7"/>
    <w:rsid w:val="00E3416D"/>
    <w:rsid w:val="00E53B23"/>
    <w:rsid w:val="00E74BD4"/>
    <w:rsid w:val="00E75F96"/>
    <w:rsid w:val="00E84CBF"/>
    <w:rsid w:val="00EA2B67"/>
    <w:rsid w:val="00EC2501"/>
    <w:rsid w:val="00EC642D"/>
    <w:rsid w:val="00EE3E21"/>
    <w:rsid w:val="00F01346"/>
    <w:rsid w:val="00F24B15"/>
    <w:rsid w:val="00F32522"/>
    <w:rsid w:val="00F36686"/>
    <w:rsid w:val="00F656AB"/>
    <w:rsid w:val="00F80F04"/>
    <w:rsid w:val="00FB3542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2CE13A47"/>
  <w15:docId w15:val="{75FF9AA8-3A40-4688-ABEE-477A9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DBF0-D453-42E2-AD84-6CE90BD7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IR - SDD - SJC DEC - SDO - ETA - DTE - DCA - DBF VERIFICATEURS : DEC - CQA APPROBATEUR : DIR</dc:description>
  <cp:lastModifiedBy>Yolande Moreau</cp:lastModifiedBy>
  <cp:revision>2</cp:revision>
  <cp:lastPrinted>2018-11-23T23:32:00Z</cp:lastPrinted>
  <dcterms:created xsi:type="dcterms:W3CDTF">2020-05-25T23:28:00Z</dcterms:created>
  <dcterms:modified xsi:type="dcterms:W3CDTF">2020-05-25T23:28:00Z</dcterms:modified>
  <cp:category>Processus de réalisation</cp:category>
</cp:coreProperties>
</file>